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C1" w:rsidRDefault="005D1908">
      <w:bookmarkStart w:id="0" w:name="_GoBack"/>
      <w:bookmarkEnd w:id="0"/>
      <w:r>
        <w:t>LO: To create a comic about a story you read</w:t>
      </w:r>
    </w:p>
    <w:p w:rsidR="005D1908" w:rsidRDefault="005D1908">
      <w:r>
        <w:t>HOM: Thinking flexibly</w:t>
      </w:r>
    </w:p>
    <w:p w:rsidR="005D1908" w:rsidRDefault="005D1908"/>
    <w:p w:rsidR="005D1908" w:rsidRDefault="005D1908">
      <w:r>
        <w:t>Today you are going to create a comic about a story you recently read.</w:t>
      </w:r>
    </w:p>
    <w:p w:rsidR="005D1908" w:rsidRDefault="005D1908">
      <w:r>
        <w:t>You will need a piece of paper and colouring pencils.</w:t>
      </w:r>
    </w:p>
    <w:p w:rsidR="005D1908" w:rsidRDefault="005D1908"/>
    <w:p w:rsidR="005D1908" w:rsidRDefault="005D1908">
      <w:r>
        <w:t>Look at the following examples of comic</w:t>
      </w:r>
    </w:p>
    <w:p w:rsidR="005D1908" w:rsidRDefault="005D1908"/>
    <w:p w:rsidR="005D1908" w:rsidRDefault="005D1908"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5715000" cy="39617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67" cy="39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08" w:rsidRDefault="005D1908"/>
    <w:p w:rsidR="005D1908" w:rsidRDefault="005D1908"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6350000" cy="3568700"/>
            <wp:effectExtent l="0" t="0" r="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08" w:rsidRDefault="005D1908"/>
    <w:p w:rsidR="005D1908" w:rsidRDefault="005D1908">
      <w:r>
        <w:lastRenderedPageBreak/>
        <w:t>To create a comic you need to follow the next steps:</w:t>
      </w:r>
    </w:p>
    <w:p w:rsidR="005D1908" w:rsidRDefault="005D1908"/>
    <w:p w:rsidR="005D1908" w:rsidRP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 w:rsidRPr="005D1908">
        <w:rPr>
          <w:rFonts w:ascii="Arial" w:eastAsia="Times New Roman" w:hAnsi="Arial" w:cs="Arial"/>
          <w:color w:val="222222"/>
        </w:rPr>
        <w:t>Step 1: Write your ideas for your </w:t>
      </w:r>
      <w:r w:rsidRPr="005D1908">
        <w:rPr>
          <w:rFonts w:ascii="Arial" w:eastAsia="Times New Roman" w:hAnsi="Arial" w:cs="Arial"/>
          <w:b/>
          <w:bCs/>
          <w:color w:val="222222"/>
        </w:rPr>
        <w:t>comic</w:t>
      </w:r>
      <w:r w:rsidRPr="005D1908">
        <w:rPr>
          <w:rFonts w:ascii="Arial" w:eastAsia="Times New Roman" w:hAnsi="Arial" w:cs="Arial"/>
          <w:color w:val="222222"/>
        </w:rPr>
        <w:t>. A </w:t>
      </w:r>
      <w:r w:rsidRPr="005D1908">
        <w:rPr>
          <w:rFonts w:ascii="Arial" w:eastAsia="Times New Roman" w:hAnsi="Arial" w:cs="Arial"/>
          <w:b/>
          <w:bCs/>
          <w:color w:val="222222"/>
        </w:rPr>
        <w:t>comic</w:t>
      </w:r>
      <w:r w:rsidRPr="005D1908">
        <w:rPr>
          <w:rFonts w:ascii="Arial" w:eastAsia="Times New Roman" w:hAnsi="Arial" w:cs="Arial"/>
          <w:color w:val="222222"/>
        </w:rPr>
        <w:t> strip is no different from writing a short story. ... </w:t>
      </w:r>
    </w:p>
    <w:p w:rsidR="005D1908" w:rsidRP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 w:rsidRPr="005D1908">
        <w:rPr>
          <w:rFonts w:ascii="Arial" w:eastAsia="Times New Roman" w:hAnsi="Arial" w:cs="Arial"/>
          <w:color w:val="222222"/>
        </w:rPr>
        <w:t>Step 2: </w:t>
      </w:r>
      <w:r w:rsidRPr="005D1908">
        <w:rPr>
          <w:rFonts w:ascii="Arial" w:eastAsia="Times New Roman" w:hAnsi="Arial" w:cs="Arial"/>
          <w:b/>
          <w:bCs/>
          <w:color w:val="222222"/>
        </w:rPr>
        <w:t>Draw</w:t>
      </w:r>
      <w:r w:rsidRPr="005D1908">
        <w:rPr>
          <w:rFonts w:ascii="Arial" w:eastAsia="Times New Roman" w:hAnsi="Arial" w:cs="Arial"/>
          <w:color w:val="222222"/>
        </w:rPr>
        <w:t> the three-frames. ... </w:t>
      </w:r>
    </w:p>
    <w:p w:rsidR="005D1908" w:rsidRP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 w:rsidRPr="005D1908">
        <w:rPr>
          <w:rFonts w:ascii="Arial" w:eastAsia="Times New Roman" w:hAnsi="Arial" w:cs="Arial"/>
          <w:color w:val="222222"/>
        </w:rPr>
        <w:t>Step 3: Use basic shapes to </w:t>
      </w:r>
      <w:r w:rsidRPr="005D1908">
        <w:rPr>
          <w:rFonts w:ascii="Arial" w:eastAsia="Times New Roman" w:hAnsi="Arial" w:cs="Arial"/>
          <w:b/>
          <w:bCs/>
          <w:color w:val="222222"/>
        </w:rPr>
        <w:t>draw</w:t>
      </w:r>
      <w:r w:rsidRPr="005D1908">
        <w:rPr>
          <w:rFonts w:ascii="Arial" w:eastAsia="Times New Roman" w:hAnsi="Arial" w:cs="Arial"/>
          <w:color w:val="222222"/>
        </w:rPr>
        <w:t>. ... </w:t>
      </w:r>
    </w:p>
    <w:p w:rsidR="005D1908" w:rsidRP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 w:rsidRPr="005D1908">
        <w:rPr>
          <w:rFonts w:ascii="Arial" w:eastAsia="Times New Roman" w:hAnsi="Arial" w:cs="Arial"/>
          <w:color w:val="222222"/>
        </w:rPr>
        <w:t>Step 4: Add in the speech and lettering. ... </w:t>
      </w:r>
    </w:p>
    <w:p w:rsidR="005D1908" w:rsidRP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 w:rsidRPr="005D1908">
        <w:rPr>
          <w:rFonts w:ascii="Arial" w:eastAsia="Times New Roman" w:hAnsi="Arial" w:cs="Arial"/>
          <w:color w:val="222222"/>
        </w:rPr>
        <w:t>Step 5: Add detail to your </w:t>
      </w:r>
      <w:r w:rsidRPr="005D1908">
        <w:rPr>
          <w:rFonts w:ascii="Arial" w:eastAsia="Times New Roman" w:hAnsi="Arial" w:cs="Arial"/>
          <w:b/>
          <w:bCs/>
          <w:color w:val="222222"/>
        </w:rPr>
        <w:t>cartoon</w:t>
      </w:r>
      <w:r w:rsidRPr="005D1908">
        <w:rPr>
          <w:rFonts w:ascii="Arial" w:eastAsia="Times New Roman" w:hAnsi="Arial" w:cs="Arial"/>
          <w:color w:val="222222"/>
        </w:rPr>
        <w:t>. ... </w:t>
      </w:r>
    </w:p>
    <w:p w:rsidR="005D1908" w:rsidRP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 w:rsidRPr="005D1908">
        <w:rPr>
          <w:rFonts w:ascii="Arial" w:eastAsia="Times New Roman" w:hAnsi="Arial" w:cs="Arial"/>
          <w:color w:val="222222"/>
        </w:rPr>
        <w:t>Step 6: Go over your </w:t>
      </w:r>
      <w:r w:rsidRPr="005D1908">
        <w:rPr>
          <w:rFonts w:ascii="Arial" w:eastAsia="Times New Roman" w:hAnsi="Arial" w:cs="Arial"/>
          <w:b/>
          <w:bCs/>
          <w:color w:val="222222"/>
        </w:rPr>
        <w:t>comic</w:t>
      </w:r>
      <w:r w:rsidRPr="005D1908">
        <w:rPr>
          <w:rFonts w:ascii="Arial" w:eastAsia="Times New Roman" w:hAnsi="Arial" w:cs="Arial"/>
          <w:color w:val="222222"/>
        </w:rPr>
        <w:t> in pen.</w:t>
      </w:r>
    </w:p>
    <w:p w:rsid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</w:p>
    <w:p w:rsid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Watch the following websites to help you to create your comic:</w:t>
      </w:r>
    </w:p>
    <w:p w:rsid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</w:p>
    <w:p w:rsidR="005D1908" w:rsidRDefault="00B4197B" w:rsidP="005D1908">
      <w:pPr>
        <w:spacing w:after="60"/>
        <w:rPr>
          <w:rFonts w:ascii="Arial" w:eastAsia="Times New Roman" w:hAnsi="Arial" w:cs="Arial"/>
          <w:color w:val="222222"/>
        </w:rPr>
      </w:pPr>
      <w:hyperlink r:id="rId11" w:history="1">
        <w:r w:rsidR="005D1908" w:rsidRPr="00EA0909">
          <w:rPr>
            <w:rStyle w:val="Hipervnculo"/>
            <w:rFonts w:ascii="Arial" w:eastAsia="Times New Roman" w:hAnsi="Arial" w:cs="Arial"/>
          </w:rPr>
          <w:t>https://www.bbc.co.uk/bitesize/topics/zkgcwmn/articles/zbk47nb</w:t>
        </w:r>
      </w:hyperlink>
    </w:p>
    <w:p w:rsidR="005D1908" w:rsidRDefault="00B4197B" w:rsidP="005D1908">
      <w:pPr>
        <w:spacing w:after="60"/>
        <w:rPr>
          <w:rFonts w:ascii="Arial" w:eastAsia="Times New Roman" w:hAnsi="Arial" w:cs="Arial"/>
          <w:color w:val="222222"/>
        </w:rPr>
      </w:pPr>
      <w:hyperlink r:id="rId12" w:history="1">
        <w:r w:rsidR="005D1908" w:rsidRPr="00EA0909">
          <w:rPr>
            <w:rStyle w:val="Hipervnculo"/>
            <w:rFonts w:ascii="Arial" w:eastAsia="Times New Roman" w:hAnsi="Arial" w:cs="Arial"/>
          </w:rPr>
          <w:t>https://www.mykidsadventures.com/create-comic-strip-kids/</w:t>
        </w:r>
      </w:hyperlink>
    </w:p>
    <w:p w:rsid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</w:p>
    <w:p w:rsid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</w:p>
    <w:p w:rsid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Remember to use different shapes for the speech bubbles for example:</w:t>
      </w:r>
    </w:p>
    <w:p w:rsid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057400" cy="914400"/>
                <wp:effectExtent l="0" t="0" r="25400" b="152400"/>
                <wp:wrapThrough wrapText="bothSides">
                  <wp:wrapPolygon edited="0">
                    <wp:start x="0" y="0"/>
                    <wp:lineTo x="0" y="22200"/>
                    <wp:lineTo x="5600" y="24600"/>
                    <wp:lineTo x="7200" y="24600"/>
                    <wp:lineTo x="21600" y="22200"/>
                    <wp:lineTo x="21600" y="0"/>
                    <wp:lineTo x="0" y="0"/>
                  </wp:wrapPolygon>
                </wp:wrapThrough>
                <wp:docPr id="2" name="Llamada rect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908" w:rsidRDefault="005D1908" w:rsidP="005D1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2" o:spid="_x0000_s1026" type="#_x0000_t61" style="position:absolute;margin-left:0;margin-top:7.95pt;width:16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" adj="6300,24300" fillcolor="white [3201]" strokecolor="#4f81bd [3204]" strokeweight="2pt">
                <v:textbox>
                  <w:txbxContent>
                    <w:p w:rsidR="005D1908" w:rsidRDefault="005D1908" w:rsidP="005D190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D1908" w:rsidRPr="005D1908" w:rsidRDefault="005D1908" w:rsidP="005D1908">
      <w:pPr>
        <w:spacing w:after="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05</wp:posOffset>
                </wp:positionV>
                <wp:extent cx="2514600" cy="914400"/>
                <wp:effectExtent l="0" t="0" r="25400" b="152400"/>
                <wp:wrapThrough wrapText="bothSides">
                  <wp:wrapPolygon edited="0">
                    <wp:start x="218" y="0"/>
                    <wp:lineTo x="0" y="1800"/>
                    <wp:lineTo x="0" y="21600"/>
                    <wp:lineTo x="5673" y="24600"/>
                    <wp:lineTo x="6982" y="24600"/>
                    <wp:lineTo x="21600" y="22200"/>
                    <wp:lineTo x="21600" y="1800"/>
                    <wp:lineTo x="21382" y="0"/>
                    <wp:lineTo x="218" y="0"/>
                  </wp:wrapPolygon>
                </wp:wrapThrough>
                <wp:docPr id="4" name="Llamada rectangular redonde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144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908" w:rsidRDefault="005D1908" w:rsidP="005D1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4" o:spid="_x0000_s1027" type="#_x0000_t62" style="position:absolute;margin-left:63pt;margin-top:.15pt;width:198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" adj="6300,24300" fillcolor="white [3201]" strokecolor="#f79646 [3209]" strokeweight="2pt">
                <v:textbox>
                  <w:txbxContent>
                    <w:p w:rsidR="005D1908" w:rsidRDefault="005D1908" w:rsidP="005D190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D1908" w:rsidRDefault="005D190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388745</wp:posOffset>
                </wp:positionV>
                <wp:extent cx="2628900" cy="1371600"/>
                <wp:effectExtent l="25400" t="0" r="63500" b="254000"/>
                <wp:wrapThrough wrapText="bothSides">
                  <wp:wrapPolygon edited="0">
                    <wp:start x="11896" y="0"/>
                    <wp:lineTo x="6052" y="400"/>
                    <wp:lineTo x="1461" y="3200"/>
                    <wp:lineTo x="1461" y="6400"/>
                    <wp:lineTo x="-209" y="8000"/>
                    <wp:lineTo x="-209" y="12000"/>
                    <wp:lineTo x="0" y="17200"/>
                    <wp:lineTo x="3130" y="19200"/>
                    <wp:lineTo x="5635" y="25200"/>
                    <wp:lineTo x="5843" y="25200"/>
                    <wp:lineTo x="6887" y="25200"/>
                    <wp:lineTo x="17322" y="19200"/>
                    <wp:lineTo x="21913" y="13200"/>
                    <wp:lineTo x="21913" y="6000"/>
                    <wp:lineTo x="20243" y="2800"/>
                    <wp:lineTo x="18365" y="0"/>
                    <wp:lineTo x="11896" y="0"/>
                  </wp:wrapPolygon>
                </wp:wrapThrough>
                <wp:docPr id="5" name="Llamada de 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908" w:rsidRDefault="005D1908" w:rsidP="005D1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5" o:spid="_x0000_s1028" type="#_x0000_t106" style="position:absolute;margin-left:-107.95pt;margin-top:109.35pt;width:207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" adj="6300,24300" fillcolor="white [3201]" strokecolor="#c0504d [3205]" strokeweight="2pt">
                <v:textbox>
                  <w:txbxContent>
                    <w:p w:rsidR="005D1908" w:rsidRDefault="005D1908" w:rsidP="005D190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D1908" w:rsidSect="005D1908">
      <w:headerReference w:type="even" r:id="rId13"/>
      <w:headerReference w:type="default" r:id="rId14"/>
      <w:pgSz w:w="11900" w:h="16840"/>
      <w:pgMar w:top="720" w:right="720" w:bottom="720" w:left="720" w:header="708" w:footer="708" w:gutter="0"/>
      <w:pgBorders>
        <w:top w:val="stars3d" w:sz="30" w:space="1" w:color="auto"/>
        <w:left w:val="stars3d" w:sz="30" w:space="4" w:color="auto"/>
        <w:bottom w:val="stars3d" w:sz="30" w:space="1" w:color="auto"/>
        <w:right w:val="stars3d" w:sz="3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08" w:rsidRDefault="005D1908" w:rsidP="005D1908">
      <w:r>
        <w:separator/>
      </w:r>
    </w:p>
  </w:endnote>
  <w:endnote w:type="continuationSeparator" w:id="0">
    <w:p w:rsidR="005D1908" w:rsidRDefault="005D1908" w:rsidP="005D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08" w:rsidRDefault="005D1908" w:rsidP="005D1908">
      <w:r>
        <w:separator/>
      </w:r>
    </w:p>
  </w:footnote>
  <w:footnote w:type="continuationSeparator" w:id="0">
    <w:p w:rsidR="005D1908" w:rsidRDefault="005D1908" w:rsidP="005D19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8" w:rsidRDefault="00B4197B">
    <w:pPr>
      <w:pStyle w:val="Encabezado"/>
    </w:pPr>
    <w:sdt>
      <w:sdtPr>
        <w:id w:val="171999623"/>
        <w:placeholder>
          <w:docPart w:val="BC2C0F5692DC6245A1B82A37283425F1"/>
        </w:placeholder>
        <w:temporary/>
        <w:showingPlcHdr/>
      </w:sdtPr>
      <w:sdtEndPr/>
      <w:sdtContent>
        <w:r w:rsidR="005D1908">
          <w:rPr>
            <w:lang w:val="es-ES"/>
          </w:rPr>
          <w:t>[Escriba texto]</w:t>
        </w:r>
      </w:sdtContent>
    </w:sdt>
    <w:r w:rsidR="005D1908">
      <w:ptab w:relativeTo="margin" w:alignment="center" w:leader="none"/>
    </w:r>
    <w:sdt>
      <w:sdtPr>
        <w:id w:val="171999624"/>
        <w:placeholder>
          <w:docPart w:val="428C1CEFD5BCFF45808977C6EFCBFC73"/>
        </w:placeholder>
        <w:temporary/>
        <w:showingPlcHdr/>
      </w:sdtPr>
      <w:sdtEndPr/>
      <w:sdtContent>
        <w:r w:rsidR="005D1908">
          <w:rPr>
            <w:lang w:val="es-ES"/>
          </w:rPr>
          <w:t>[Escriba texto]</w:t>
        </w:r>
      </w:sdtContent>
    </w:sdt>
    <w:r w:rsidR="005D1908">
      <w:ptab w:relativeTo="margin" w:alignment="right" w:leader="none"/>
    </w:r>
    <w:sdt>
      <w:sdtPr>
        <w:id w:val="171999625"/>
        <w:placeholder>
          <w:docPart w:val="A27FD363258CD44BA5C86234E4432AD5"/>
        </w:placeholder>
        <w:temporary/>
        <w:showingPlcHdr/>
      </w:sdtPr>
      <w:sdtEndPr/>
      <w:sdtContent>
        <w:r w:rsidR="005D1908">
          <w:rPr>
            <w:lang w:val="es-ES"/>
          </w:rPr>
          <w:t>[Escriba texto]</w:t>
        </w:r>
      </w:sdtContent>
    </w:sdt>
  </w:p>
  <w:p w:rsidR="005D1908" w:rsidRDefault="005D190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8" w:rsidRDefault="005D1908">
    <w:pPr>
      <w:pStyle w:val="Encabezado"/>
    </w:pPr>
    <w:r>
      <w:t>Art</w:t>
    </w:r>
    <w:r>
      <w:ptab w:relativeTo="margin" w:alignment="center" w:leader="none"/>
    </w:r>
    <w:r>
      <w:t>Year 4</w:t>
    </w:r>
    <w:r>
      <w:ptab w:relativeTo="margin" w:alignment="right" w:leader="none"/>
    </w:r>
    <w:r>
      <w:t>Lesson 12</w:t>
    </w:r>
  </w:p>
  <w:p w:rsidR="005D1908" w:rsidRDefault="005D190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071"/>
    <w:multiLevelType w:val="multilevel"/>
    <w:tmpl w:val="C0CC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65619"/>
    <w:multiLevelType w:val="hybridMultilevel"/>
    <w:tmpl w:val="78860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8"/>
    <w:rsid w:val="00414C0C"/>
    <w:rsid w:val="005D1908"/>
    <w:rsid w:val="00B07DC1"/>
    <w:rsid w:val="00B4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908"/>
  </w:style>
  <w:style w:type="paragraph" w:styleId="Piedepgina">
    <w:name w:val="footer"/>
    <w:basedOn w:val="Normal"/>
    <w:link w:val="PiedepginaCar"/>
    <w:uiPriority w:val="99"/>
    <w:unhideWhenUsed/>
    <w:rsid w:val="005D1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908"/>
  </w:style>
  <w:style w:type="character" w:customStyle="1" w:styleId="apple-converted-space">
    <w:name w:val="apple-converted-space"/>
    <w:basedOn w:val="Fuentedeprrafopredeter"/>
    <w:rsid w:val="005D1908"/>
  </w:style>
  <w:style w:type="paragraph" w:styleId="Prrafodelista">
    <w:name w:val="List Paragraph"/>
    <w:basedOn w:val="Normal"/>
    <w:uiPriority w:val="34"/>
    <w:qFormat/>
    <w:rsid w:val="005D19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190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908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D1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908"/>
  </w:style>
  <w:style w:type="paragraph" w:styleId="Piedepgina">
    <w:name w:val="footer"/>
    <w:basedOn w:val="Normal"/>
    <w:link w:val="PiedepginaCar"/>
    <w:uiPriority w:val="99"/>
    <w:unhideWhenUsed/>
    <w:rsid w:val="005D1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908"/>
  </w:style>
  <w:style w:type="character" w:customStyle="1" w:styleId="apple-converted-space">
    <w:name w:val="apple-converted-space"/>
    <w:basedOn w:val="Fuentedeprrafopredeter"/>
    <w:rsid w:val="005D1908"/>
  </w:style>
  <w:style w:type="paragraph" w:styleId="Prrafodelista">
    <w:name w:val="List Paragraph"/>
    <w:basedOn w:val="Normal"/>
    <w:uiPriority w:val="34"/>
    <w:qFormat/>
    <w:rsid w:val="005D19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190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908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D1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.uk/bitesize/topics/zkgcwmn/articles/zbk47nb" TargetMode="External"/><Relationship Id="rId12" Type="http://schemas.openxmlformats.org/officeDocument/2006/relationships/hyperlink" Target="https://www.mykidsadventures.com/create-comic-strip-kids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2C0F5692DC6245A1B82A372834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2132-1675-AD49-AD74-90E7ADF478AB}"/>
      </w:docPartPr>
      <w:docPartBody>
        <w:p w:rsidR="001576C6" w:rsidRDefault="001F675B" w:rsidP="001F675B">
          <w:pPr>
            <w:pStyle w:val="BC2C0F5692DC6245A1B82A37283425F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28C1CEFD5BCFF45808977C6EFCB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7DB6-0E2C-C540-BA21-ED081E6DAAFE}"/>
      </w:docPartPr>
      <w:docPartBody>
        <w:p w:rsidR="001576C6" w:rsidRDefault="001F675B" w:rsidP="001F675B">
          <w:pPr>
            <w:pStyle w:val="428C1CEFD5BCFF45808977C6EFCBFC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27FD363258CD44BA5C86234E443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D41B-FC8E-5A4C-B286-760F19BC768A}"/>
      </w:docPartPr>
      <w:docPartBody>
        <w:p w:rsidR="001576C6" w:rsidRDefault="001F675B" w:rsidP="001F675B">
          <w:pPr>
            <w:pStyle w:val="A27FD363258CD44BA5C86234E4432AD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5B"/>
    <w:rsid w:val="001576C6"/>
    <w:rsid w:val="001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2C0F5692DC6245A1B82A37283425F1">
    <w:name w:val="BC2C0F5692DC6245A1B82A37283425F1"/>
    <w:rsid w:val="001F675B"/>
  </w:style>
  <w:style w:type="paragraph" w:customStyle="1" w:styleId="428C1CEFD5BCFF45808977C6EFCBFC73">
    <w:name w:val="428C1CEFD5BCFF45808977C6EFCBFC73"/>
    <w:rsid w:val="001F675B"/>
  </w:style>
  <w:style w:type="paragraph" w:customStyle="1" w:styleId="A27FD363258CD44BA5C86234E4432AD5">
    <w:name w:val="A27FD363258CD44BA5C86234E4432AD5"/>
    <w:rsid w:val="001F675B"/>
  </w:style>
  <w:style w:type="paragraph" w:customStyle="1" w:styleId="1FF4A23213BBF1428ABC1172BF3D699B">
    <w:name w:val="1FF4A23213BBF1428ABC1172BF3D699B"/>
    <w:rsid w:val="001F675B"/>
  </w:style>
  <w:style w:type="paragraph" w:customStyle="1" w:styleId="E1B03278B3DF674A81ACA2ED3DD292B1">
    <w:name w:val="E1B03278B3DF674A81ACA2ED3DD292B1"/>
    <w:rsid w:val="001F675B"/>
  </w:style>
  <w:style w:type="paragraph" w:customStyle="1" w:styleId="66247978D358144E88C4C2E9F6836A8E">
    <w:name w:val="66247978D358144E88C4C2E9F6836A8E"/>
    <w:rsid w:val="001F67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2C0F5692DC6245A1B82A37283425F1">
    <w:name w:val="BC2C0F5692DC6245A1B82A37283425F1"/>
    <w:rsid w:val="001F675B"/>
  </w:style>
  <w:style w:type="paragraph" w:customStyle="1" w:styleId="428C1CEFD5BCFF45808977C6EFCBFC73">
    <w:name w:val="428C1CEFD5BCFF45808977C6EFCBFC73"/>
    <w:rsid w:val="001F675B"/>
  </w:style>
  <w:style w:type="paragraph" w:customStyle="1" w:styleId="A27FD363258CD44BA5C86234E4432AD5">
    <w:name w:val="A27FD363258CD44BA5C86234E4432AD5"/>
    <w:rsid w:val="001F675B"/>
  </w:style>
  <w:style w:type="paragraph" w:customStyle="1" w:styleId="1FF4A23213BBF1428ABC1172BF3D699B">
    <w:name w:val="1FF4A23213BBF1428ABC1172BF3D699B"/>
    <w:rsid w:val="001F675B"/>
  </w:style>
  <w:style w:type="paragraph" w:customStyle="1" w:styleId="E1B03278B3DF674A81ACA2ED3DD292B1">
    <w:name w:val="E1B03278B3DF674A81ACA2ED3DD292B1"/>
    <w:rsid w:val="001F675B"/>
  </w:style>
  <w:style w:type="paragraph" w:customStyle="1" w:styleId="66247978D358144E88C4C2E9F6836A8E">
    <w:name w:val="66247978D358144E88C4C2E9F6836A8E"/>
    <w:rsid w:val="001F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F360E4F-DF16-1241-8F39-FA1D081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58</Characters>
  <Application>Microsoft Macintosh Word</Application>
  <DocSecurity>0</DocSecurity>
  <Lines>7</Lines>
  <Paragraphs>2</Paragraphs>
  <ScaleCrop>false</ScaleCrop>
  <Company>.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 L SOTO GUERRERO</dc:creator>
  <cp:keywords/>
  <dc:description/>
  <cp:lastModifiedBy>M D L SOTO GUERRERO</cp:lastModifiedBy>
  <cp:revision>2</cp:revision>
  <dcterms:created xsi:type="dcterms:W3CDTF">2020-06-25T14:49:00Z</dcterms:created>
  <dcterms:modified xsi:type="dcterms:W3CDTF">2020-06-25T14:49:00Z</dcterms:modified>
</cp:coreProperties>
</file>